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2B" w:rsidRPr="00D81363" w:rsidRDefault="005B680C" w:rsidP="005F549A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bookmarkStart w:id="0" w:name="_GoBack"/>
      <w:r>
        <w:rPr>
          <w:rFonts w:ascii="Monotype Corsiva" w:hAnsi="Monotype Corsiva"/>
          <w:b/>
          <w:sz w:val="40"/>
          <w:szCs w:val="40"/>
        </w:rPr>
        <w:t>Отчёт о проведении Н</w:t>
      </w:r>
      <w:r w:rsidR="006041E8" w:rsidRPr="00D81363">
        <w:rPr>
          <w:rFonts w:ascii="Monotype Corsiva" w:hAnsi="Monotype Corsiva"/>
          <w:b/>
          <w:sz w:val="40"/>
          <w:szCs w:val="40"/>
        </w:rPr>
        <w:t xml:space="preserve">едели </w:t>
      </w:r>
      <w:r w:rsidR="00267CB9" w:rsidRPr="00D81363">
        <w:rPr>
          <w:rFonts w:ascii="Monotype Corsiva" w:hAnsi="Monotype Corsiva"/>
          <w:b/>
          <w:sz w:val="40"/>
          <w:szCs w:val="40"/>
        </w:rPr>
        <w:t>биологии и химии.</w:t>
      </w:r>
    </w:p>
    <w:bookmarkEnd w:id="0"/>
    <w:p w:rsidR="006041E8" w:rsidRPr="00D81363" w:rsidRDefault="006041E8" w:rsidP="005F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363">
        <w:rPr>
          <w:rFonts w:ascii="Times New Roman" w:hAnsi="Times New Roman" w:cs="Times New Roman"/>
          <w:b/>
          <w:sz w:val="28"/>
          <w:szCs w:val="28"/>
        </w:rPr>
        <w:t>Цель проведения:</w:t>
      </w:r>
      <w:r w:rsidRPr="00D81363">
        <w:rPr>
          <w:rFonts w:ascii="Times New Roman" w:hAnsi="Times New Roman" w:cs="Times New Roman"/>
          <w:sz w:val="28"/>
          <w:szCs w:val="28"/>
        </w:rPr>
        <w:t xml:space="preserve"> активизация познавательной деятельности как необходимое условие развития</w:t>
      </w:r>
      <w:r w:rsidR="00D81363" w:rsidRPr="00D81363">
        <w:rPr>
          <w:rFonts w:ascii="Times New Roman" w:hAnsi="Times New Roman" w:cs="Times New Roman"/>
          <w:sz w:val="28"/>
          <w:szCs w:val="28"/>
        </w:rPr>
        <w:t xml:space="preserve"> </w:t>
      </w:r>
      <w:r w:rsidRPr="00D81363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 учащихся, формирование ключевых компетенций.</w:t>
      </w:r>
    </w:p>
    <w:p w:rsidR="006041E8" w:rsidRPr="00D81363" w:rsidRDefault="006041E8" w:rsidP="005F54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1363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6041E8" w:rsidRPr="00D81363" w:rsidRDefault="006041E8" w:rsidP="005F549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363">
        <w:rPr>
          <w:rFonts w:ascii="Times New Roman" w:hAnsi="Times New Roman" w:cs="Times New Roman"/>
          <w:sz w:val="28"/>
          <w:szCs w:val="28"/>
        </w:rPr>
        <w:t xml:space="preserve">интеграция знаний, умений, навыков, полученных при изучении биологии, химии.  </w:t>
      </w:r>
    </w:p>
    <w:p w:rsidR="006041E8" w:rsidRPr="00D81363" w:rsidRDefault="006041E8" w:rsidP="005F549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363">
        <w:rPr>
          <w:rFonts w:ascii="Times New Roman" w:hAnsi="Times New Roman" w:cs="Times New Roman"/>
          <w:sz w:val="28"/>
          <w:szCs w:val="28"/>
        </w:rPr>
        <w:t xml:space="preserve">воспитание у учащихся стремления расширять свой кругозор и не останавливаться на </w:t>
      </w:r>
      <w:proofErr w:type="gramStart"/>
      <w:r w:rsidRPr="00D81363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D81363">
        <w:rPr>
          <w:rFonts w:ascii="Times New Roman" w:hAnsi="Times New Roman" w:cs="Times New Roman"/>
          <w:sz w:val="28"/>
          <w:szCs w:val="28"/>
        </w:rPr>
        <w:t>.</w:t>
      </w:r>
    </w:p>
    <w:p w:rsidR="006041E8" w:rsidRPr="00D81363" w:rsidRDefault="006041E8" w:rsidP="005F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363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EA15F2" w:rsidRPr="00D81363">
        <w:rPr>
          <w:rFonts w:ascii="Times New Roman" w:hAnsi="Times New Roman" w:cs="Times New Roman"/>
          <w:sz w:val="28"/>
          <w:szCs w:val="28"/>
        </w:rPr>
        <w:t>с 12.</w:t>
      </w:r>
      <w:r w:rsidRPr="00D81363">
        <w:rPr>
          <w:rFonts w:ascii="Times New Roman" w:hAnsi="Times New Roman" w:cs="Times New Roman"/>
          <w:sz w:val="28"/>
          <w:szCs w:val="28"/>
        </w:rPr>
        <w:t xml:space="preserve"> по </w:t>
      </w:r>
      <w:r w:rsidR="00EA15F2" w:rsidRPr="00D81363">
        <w:rPr>
          <w:rFonts w:ascii="Times New Roman" w:hAnsi="Times New Roman" w:cs="Times New Roman"/>
          <w:sz w:val="28"/>
          <w:szCs w:val="28"/>
        </w:rPr>
        <w:t>18 .11.2018</w:t>
      </w:r>
      <w:r w:rsidRPr="00D81363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041E8" w:rsidRPr="00D81363" w:rsidRDefault="006041E8" w:rsidP="005F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363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6041E8" w:rsidRPr="00D81363" w:rsidRDefault="006041E8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15F2" w:rsidRPr="00D81363">
        <w:rPr>
          <w:rFonts w:ascii="Times New Roman" w:hAnsi="Times New Roman" w:cs="Times New Roman"/>
          <w:sz w:val="28"/>
          <w:szCs w:val="28"/>
        </w:rPr>
        <w:t>12. по 18 .11.2018 г</w:t>
      </w:r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проходила не</w:t>
      </w:r>
      <w:r w:rsidR="00267CB9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 биологии и химии</w:t>
      </w:r>
      <w:proofErr w:type="gramStart"/>
      <w:r w:rsidR="00267CB9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являлось: развитие познавательного интереса к биологии и </w:t>
      </w:r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и 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неурочные формы работы; воспитание у обучающихся экологической культуры и патриотизма, воспитание чувства ответственности расширение кругозора обучающихся и закрепление знаний, полученных на уроках, развитие навыков самостоятельной работы, формирование и поддержание устойчивого познавательного интереса к изуч</w:t>
      </w:r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биологии и химии 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1E8" w:rsidRPr="00D81363" w:rsidRDefault="006041E8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ведения недели: каждый обучающийся является активным участником всех событий недели. Он может попробовать себя в разных ролях и видах деятельности.</w:t>
      </w:r>
    </w:p>
    <w:p w:rsidR="006041E8" w:rsidRPr="00D81363" w:rsidRDefault="006041E8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результат: приобретение каждым обучающим веры в свои силы, уверенности в своих способностях и возможностях; развитие коммуникативных качеств личности, взаимоуважения, доверия, уступчивости, инициативности, терпимости; развитие осознанных мотивов учения, побуждающих к активной познавательной деятельности.</w:t>
      </w:r>
    </w:p>
    <w:p w:rsidR="006041E8" w:rsidRPr="00D81363" w:rsidRDefault="006041E8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заимодействия в процессе проведения Недели были разнообразны: </w:t>
      </w:r>
      <w:r w:rsidRPr="00D813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кторины, конку</w:t>
      </w:r>
      <w:r w:rsidR="00267CB9" w:rsidRPr="00D813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сы, игры, просмотр презентаций.</w:t>
      </w:r>
    </w:p>
    <w:p w:rsidR="00BE5098" w:rsidRPr="00D81363" w:rsidRDefault="00BE5098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Неделя была проведена в указанные сроки, согласно утверждённому плану. При подготовке мероприятий и творческих заданий учитывались возрастные 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детей. Каждое мероприятие было нацелено на реализацию поставленных задач.</w:t>
      </w:r>
    </w:p>
    <w:p w:rsidR="00BE5098" w:rsidRPr="00D81363" w:rsidRDefault="00BE5098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день  прошло открытие недели, где обучающиеся познакомились с мероприятиями, которые будут</w:t>
      </w:r>
      <w:r w:rsidR="006D5DD6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на неделе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CB9" w:rsidRPr="00D81363" w:rsidRDefault="00267CB9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ели конкурс зеленая рапсодия где учащиеся рассказали о пользе комнатных цветов</w:t>
      </w:r>
      <w:proofErr w:type="gramStart"/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конкурс рисунков « Как прекрасен этот мир»</w:t>
      </w:r>
    </w:p>
    <w:p w:rsidR="00285159" w:rsidRPr="00D81363" w:rsidRDefault="00D81363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200" cy="3181350"/>
            <wp:effectExtent l="19050" t="0" r="6350" b="0"/>
            <wp:docPr id="4" name="Рисунок 1" descr="C:\Users\User\Desktop\Новая папка (2)\20181115_14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20181115_140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3E" w:rsidRPr="00D81363" w:rsidRDefault="00BE5098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развития познавательного интереса</w:t>
      </w:r>
      <w:r w:rsidR="00267CB9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 биологии      для учащихся 6-9 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ница Джафарова Э.Ш.  провела 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CB9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 «По просторам биологии»</w:t>
      </w:r>
    </w:p>
    <w:p w:rsidR="007C763E" w:rsidRDefault="00BE5098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оходила в форме соревнования двух команд.</w:t>
      </w:r>
      <w:r w:rsidR="006B2BA7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теоретические </w:t>
      </w:r>
      <w:r w:rsidR="006B2BA7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ческие</w:t>
      </w:r>
      <w:r w:rsidR="006B2BA7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 </w:t>
      </w:r>
    </w:p>
    <w:p w:rsidR="00D81363" w:rsidRDefault="00D81363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085975"/>
            <wp:effectExtent l="19050" t="0" r="0" b="0"/>
            <wp:docPr id="14" name="Рисунок 6" descr="C:\Users\User\Desktop\Новая папка (2)\20181117_12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20181117_125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30" cy="208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2179253"/>
            <wp:effectExtent l="19050" t="0" r="0" b="0"/>
            <wp:docPr id="18" name="Рисунок 7" descr="C:\Users\User\Desktop\Новая папка (2)\20181117_1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20181117_13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112" b="3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1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63" w:rsidRPr="00D81363" w:rsidRDefault="00D81363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98" w:rsidRDefault="00EA15F2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11.2018.г</w:t>
      </w:r>
      <w:proofErr w:type="gramStart"/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7A4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0717A4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="006B2BA7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0717A4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2BA7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0717A4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икторина  «Чудеса рядом с нами»</w:t>
      </w:r>
      <w:r w:rsidR="006B2BA7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хся разделили на две команды</w:t>
      </w:r>
      <w:r w:rsidR="006D5DD6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2BA7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ась увлекательная ирга.</w:t>
      </w:r>
      <w:r w:rsidR="000717A4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рошла под девизом «Счастье – это быть с природой, видеть ее, говорить с ней».</w:t>
      </w:r>
    </w:p>
    <w:p w:rsidR="00D81363" w:rsidRPr="00D81363" w:rsidRDefault="005F549A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813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838450"/>
            <wp:effectExtent l="19050" t="0" r="9525" b="0"/>
            <wp:docPr id="17" name="Рисунок 8" descr="C:\Users\User\Desktop\Новая папка (2)\20181114_14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20181114_140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23" r="21984" b="1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A7" w:rsidRPr="00D81363" w:rsidRDefault="006B2BA7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у обучающихся познавательного интереса по </w:t>
      </w:r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и 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</w:t>
      </w:r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ница </w:t>
      </w:r>
      <w:proofErr w:type="spellStart"/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алова</w:t>
      </w:r>
      <w:proofErr w:type="spellEnd"/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Ф. 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ла  и провела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классное мероприятие</w:t>
      </w:r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а </w:t>
      </w:r>
      <w:proofErr w:type="gramStart"/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="00EA15F2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ый»</w:t>
      </w:r>
      <w:r w:rsidR="00222159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 объехали семь станций и тем самым проверили свои знания по предмету.</w:t>
      </w:r>
    </w:p>
    <w:p w:rsidR="00EA15F2" w:rsidRPr="00D81363" w:rsidRDefault="00EA15F2" w:rsidP="005F54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того мероприятия у </w:t>
      </w:r>
      <w:proofErr w:type="gramStart"/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лось целостное видение мира и осознание своего места в современном мире. Ребята решали головоломки и шарады, находили правильное решение в экологических задачах и получали знания о способах охраны своего здоровья и здоровья окружающих.</w:t>
      </w:r>
    </w:p>
    <w:p w:rsidR="00EA15F2" w:rsidRPr="00D81363" w:rsidRDefault="00D81363" w:rsidP="005F549A">
      <w:pPr>
        <w:shd w:val="clear" w:color="auto" w:fill="FFFFFF"/>
        <w:spacing w:before="73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724150"/>
            <wp:effectExtent l="19050" t="0" r="5715" b="0"/>
            <wp:docPr id="12" name="Рисунок 5" descr="C:\Users\User\Desktop\Новая папка (2)\20181117_12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20181117_1237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59" w:rsidRPr="00D81363" w:rsidRDefault="00285159" w:rsidP="005F549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5159" w:rsidRPr="00D81363" w:rsidRDefault="00380731" w:rsidP="005F54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развития творческих способностей обучающихся  </w:t>
      </w:r>
      <w:proofErr w:type="spellStart"/>
      <w:r w:rsidR="00563329" w:rsidRPr="00D81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салова</w:t>
      </w:r>
      <w:proofErr w:type="spellEnd"/>
      <w:r w:rsidR="00563329" w:rsidRPr="00D81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Ф.</w:t>
      </w:r>
      <w:r w:rsidR="00563329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  игру «Птичий базар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</w:p>
    <w:p w:rsidR="00380731" w:rsidRPr="00D81363" w:rsidRDefault="00380731" w:rsidP="005F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заключалась в экологическом воспитании школьников, формирование у них сознательного отношения к окружающей природной среде, формирование личности, характеризующейся развитой экологической культурой, которая проявляется в бережном и о</w:t>
      </w:r>
      <w:r w:rsidR="00563329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м отношении к птицам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нравственного </w:t>
      </w:r>
      <w:r w:rsidR="00563329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стетического отношения  к птицам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; чувства коллективизма, сплоченности и дружбы. Ход  мероприятия сопровождался показом слайдов, ребята могли не только отвечать на в</w:t>
      </w:r>
      <w:r w:rsidR="00563329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но и видеть тех птиц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оторых идёт речь. Участники  показали хорошие знания в области зоологии, а рубрика «Знаете ли вы, что…» помогла им узнать много нового</w:t>
      </w:r>
      <w:r w:rsidR="00563329"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ного из жизни птиц</w:t>
      </w:r>
      <w:r w:rsidRPr="00D81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159" w:rsidRPr="00D81363" w:rsidRDefault="00D81363" w:rsidP="005F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466975"/>
            <wp:effectExtent l="19050" t="0" r="5715" b="0"/>
            <wp:docPr id="11" name="Рисунок 4" descr="C:\Users\User\Desktop\Новая папка (2)\20181117_12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20181117_123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E8" w:rsidRPr="00D81363" w:rsidRDefault="00D62920" w:rsidP="005F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363">
        <w:rPr>
          <w:rFonts w:ascii="Times New Roman" w:hAnsi="Times New Roman" w:cs="Times New Roman"/>
          <w:sz w:val="28"/>
          <w:szCs w:val="28"/>
        </w:rPr>
        <w:t>Так как х</w:t>
      </w:r>
      <w:r w:rsidR="00380731" w:rsidRPr="00D81363">
        <w:rPr>
          <w:rFonts w:ascii="Times New Roman" w:hAnsi="Times New Roman" w:cs="Times New Roman"/>
          <w:sz w:val="28"/>
          <w:szCs w:val="28"/>
        </w:rPr>
        <w:t>имия наука очень серьезная</w:t>
      </w:r>
      <w:r w:rsidRPr="00D81363">
        <w:rPr>
          <w:rFonts w:ascii="Times New Roman" w:hAnsi="Times New Roman" w:cs="Times New Roman"/>
          <w:sz w:val="28"/>
          <w:szCs w:val="28"/>
        </w:rPr>
        <w:t xml:space="preserve">, то в </w:t>
      </w:r>
      <w:r w:rsidR="000717A4" w:rsidRPr="00D81363">
        <w:rPr>
          <w:rFonts w:ascii="Times New Roman" w:hAnsi="Times New Roman" w:cs="Times New Roman"/>
          <w:sz w:val="28"/>
          <w:szCs w:val="28"/>
        </w:rPr>
        <w:t xml:space="preserve">8 -9  </w:t>
      </w:r>
      <w:proofErr w:type="spellStart"/>
      <w:r w:rsidR="000717A4" w:rsidRPr="00D8136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717A4" w:rsidRPr="00D81363">
        <w:rPr>
          <w:rFonts w:ascii="Times New Roman" w:hAnsi="Times New Roman" w:cs="Times New Roman"/>
          <w:sz w:val="28"/>
          <w:szCs w:val="28"/>
        </w:rPr>
        <w:t xml:space="preserve">. </w:t>
      </w:r>
      <w:r w:rsidR="00380731" w:rsidRPr="00D81363">
        <w:rPr>
          <w:rFonts w:ascii="Times New Roman" w:hAnsi="Times New Roman" w:cs="Times New Roman"/>
          <w:sz w:val="28"/>
          <w:szCs w:val="28"/>
        </w:rPr>
        <w:t xml:space="preserve">была проведена интеллектуальная игра </w:t>
      </w:r>
      <w:r w:rsidR="000717A4" w:rsidRPr="00D81363">
        <w:rPr>
          <w:rFonts w:ascii="Times New Roman" w:hAnsi="Times New Roman" w:cs="Times New Roman"/>
          <w:sz w:val="28"/>
          <w:szCs w:val="28"/>
        </w:rPr>
        <w:t>«Химик-Эрудит</w:t>
      </w:r>
      <w:r w:rsidR="00380731" w:rsidRPr="00D81363">
        <w:rPr>
          <w:rFonts w:ascii="Times New Roman" w:hAnsi="Times New Roman" w:cs="Times New Roman"/>
          <w:sz w:val="28"/>
          <w:szCs w:val="28"/>
        </w:rPr>
        <w:t xml:space="preserve">», где </w:t>
      </w:r>
      <w:r w:rsidRPr="00D81363">
        <w:rPr>
          <w:rFonts w:ascii="Times New Roman" w:hAnsi="Times New Roman" w:cs="Times New Roman"/>
          <w:sz w:val="28"/>
          <w:szCs w:val="28"/>
        </w:rPr>
        <w:t>об</w:t>
      </w:r>
      <w:r w:rsidR="00380731" w:rsidRPr="00D81363">
        <w:rPr>
          <w:rFonts w:ascii="Times New Roman" w:hAnsi="Times New Roman" w:cs="Times New Roman"/>
          <w:sz w:val="28"/>
          <w:szCs w:val="28"/>
        </w:rPr>
        <w:t>уча</w:t>
      </w:r>
      <w:r w:rsidRPr="00D81363">
        <w:rPr>
          <w:rFonts w:ascii="Times New Roman" w:hAnsi="Times New Roman" w:cs="Times New Roman"/>
          <w:sz w:val="28"/>
          <w:szCs w:val="28"/>
        </w:rPr>
        <w:t>ю</w:t>
      </w:r>
      <w:r w:rsidR="00380731" w:rsidRPr="00D81363">
        <w:rPr>
          <w:rFonts w:ascii="Times New Roman" w:hAnsi="Times New Roman" w:cs="Times New Roman"/>
          <w:sz w:val="28"/>
          <w:szCs w:val="28"/>
        </w:rPr>
        <w:t xml:space="preserve">щиеся показывали знания в области химии. Ребята поделились на 2 команды, выбрали капитанов и название своей команде. </w:t>
      </w:r>
      <w:r w:rsidRPr="00D81363">
        <w:rPr>
          <w:rFonts w:ascii="Times New Roman" w:hAnsi="Times New Roman" w:cs="Times New Roman"/>
          <w:sz w:val="28"/>
          <w:szCs w:val="28"/>
        </w:rPr>
        <w:t>Цель: развитие и укрепление интереса к химии, расширение кругозора обучающихся, повышение уровня их культуры. Такая  игра расширяет кругозор, школьники учатся нестандартно мыслить, проверяют свою эрудицию и узнают новое и неизвестное. </w:t>
      </w:r>
    </w:p>
    <w:p w:rsidR="00285159" w:rsidRPr="00D81363" w:rsidRDefault="00285159" w:rsidP="005F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4D0" w:rsidRDefault="00D81363" w:rsidP="005F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7950" cy="2724150"/>
            <wp:effectExtent l="19050" t="0" r="0" b="0"/>
            <wp:docPr id="7" name="Рисунок 2" descr="C:\Users\User\Desktop\Новая папка (2)\20181116_13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20181116_132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1835" cy="2762250"/>
            <wp:effectExtent l="19050" t="0" r="5715" b="0"/>
            <wp:docPr id="19" name="Рисунок 3" descr="C:\Users\User\Desktop\Новая папка (2)\20181116_13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20181116_1327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7E" w:rsidRPr="00D81363" w:rsidRDefault="00C37D7E" w:rsidP="005F5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lang w:eastAsia="ru-RU"/>
        </w:rPr>
        <w:t> Проблема интересной Недели, как и хорошего урока – это проблема сочетания познавательного интереса, уровня подготовленности учащихся. Важно, что в эти дни дети ещё раз убедились, сколько всего интересного, необычного, значимого в предметах, как они все взаимосвязаны и необходимы в будущем для каждого из них.</w:t>
      </w:r>
    </w:p>
    <w:p w:rsidR="00C37D7E" w:rsidRPr="00D81363" w:rsidRDefault="00C37D7E" w:rsidP="005F549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D81363">
        <w:rPr>
          <w:rFonts w:ascii="Times New Roman" w:eastAsia="Times New Roman" w:hAnsi="Times New Roman" w:cs="Times New Roman"/>
          <w:sz w:val="28"/>
          <w:lang w:eastAsia="ru-RU"/>
        </w:rPr>
        <w:t>   В целом  Неделя прошла успешно. Поставленные цели были выполнены.   Все мероприятия были направлены на повышение интереса учащихся к учебной деятельности, к познанию жизни и самого себя, а также выработке самодисциплины и самоорганизации. Ученик мог проявить свою фантазию, артистизм, творчество  и знания по данному предмету, а через игру у ребят воспитывался интерес к родному краю и экологическая культура.</w:t>
      </w:r>
    </w:p>
    <w:p w:rsidR="00A144D0" w:rsidRPr="00D81363" w:rsidRDefault="00A144D0" w:rsidP="005F5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4D0" w:rsidRPr="00D81363" w:rsidRDefault="00A144D0" w:rsidP="005F5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920" w:rsidRPr="00D81363" w:rsidRDefault="00A144D0" w:rsidP="005F54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1363">
        <w:rPr>
          <w:rFonts w:ascii="Times New Roman" w:hAnsi="Times New Roman" w:cs="Times New Roman"/>
          <w:sz w:val="28"/>
          <w:szCs w:val="28"/>
        </w:rPr>
        <w:t xml:space="preserve">Руководитель методического объединения           </w:t>
      </w:r>
    </w:p>
    <w:sectPr w:rsidR="00D62920" w:rsidRPr="00D81363" w:rsidSect="005F549A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650D7"/>
    <w:multiLevelType w:val="hybridMultilevel"/>
    <w:tmpl w:val="3F5A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41E8"/>
    <w:rsid w:val="000717A4"/>
    <w:rsid w:val="001F34BB"/>
    <w:rsid w:val="00222159"/>
    <w:rsid w:val="00267CB9"/>
    <w:rsid w:val="00285159"/>
    <w:rsid w:val="002D302D"/>
    <w:rsid w:val="003754A5"/>
    <w:rsid w:val="00380731"/>
    <w:rsid w:val="0045171C"/>
    <w:rsid w:val="004D2855"/>
    <w:rsid w:val="0051712B"/>
    <w:rsid w:val="00537099"/>
    <w:rsid w:val="00563329"/>
    <w:rsid w:val="005B680C"/>
    <w:rsid w:val="005F549A"/>
    <w:rsid w:val="006041E8"/>
    <w:rsid w:val="00641581"/>
    <w:rsid w:val="00673E5E"/>
    <w:rsid w:val="006B2BA7"/>
    <w:rsid w:val="006D5DD6"/>
    <w:rsid w:val="007C763E"/>
    <w:rsid w:val="008D10A4"/>
    <w:rsid w:val="009344D5"/>
    <w:rsid w:val="00A144D0"/>
    <w:rsid w:val="00A15674"/>
    <w:rsid w:val="00B03D12"/>
    <w:rsid w:val="00B577AE"/>
    <w:rsid w:val="00BE5098"/>
    <w:rsid w:val="00C05E64"/>
    <w:rsid w:val="00C37D7E"/>
    <w:rsid w:val="00CC122E"/>
    <w:rsid w:val="00D62920"/>
    <w:rsid w:val="00D81363"/>
    <w:rsid w:val="00DA1DA6"/>
    <w:rsid w:val="00E07F1B"/>
    <w:rsid w:val="00EA15F2"/>
    <w:rsid w:val="00FA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1E8"/>
    <w:pPr>
      <w:ind w:left="720"/>
      <w:contextualSpacing/>
    </w:pPr>
  </w:style>
  <w:style w:type="character" w:customStyle="1" w:styleId="apple-converted-space">
    <w:name w:val="apple-converted-space"/>
    <w:basedOn w:val="a0"/>
    <w:rsid w:val="00D62920"/>
  </w:style>
  <w:style w:type="paragraph" w:styleId="a4">
    <w:name w:val="Balloon Text"/>
    <w:basedOn w:val="a"/>
    <w:link w:val="a5"/>
    <w:uiPriority w:val="99"/>
    <w:semiHidden/>
    <w:unhideWhenUsed/>
    <w:rsid w:val="007C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4B04-2224-4569-BC0C-1E65A160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14</cp:revision>
  <dcterms:created xsi:type="dcterms:W3CDTF">2016-04-25T10:28:00Z</dcterms:created>
  <dcterms:modified xsi:type="dcterms:W3CDTF">2019-02-16T08:53:00Z</dcterms:modified>
</cp:coreProperties>
</file>